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31C1" w14:textId="6EC1DCDF" w:rsidR="00257A57" w:rsidRPr="00793BB2" w:rsidRDefault="00F02BE3" w:rsidP="00F02BE3">
      <w:pPr>
        <w:jc w:val="center"/>
        <w:rPr>
          <w:rFonts w:ascii="Arial" w:hAnsi="Arial" w:cs="Arial"/>
          <w:b/>
          <w:sz w:val="28"/>
          <w:szCs w:val="28"/>
        </w:rPr>
      </w:pPr>
      <w:r w:rsidRPr="00793BB2">
        <w:rPr>
          <w:rFonts w:ascii="Arial" w:hAnsi="Arial" w:cs="Arial"/>
          <w:b/>
          <w:sz w:val="28"/>
          <w:szCs w:val="28"/>
        </w:rPr>
        <w:t xml:space="preserve">UK </w:t>
      </w:r>
      <w:r w:rsidR="00FA54FF" w:rsidRPr="00793BB2">
        <w:rPr>
          <w:rFonts w:ascii="Arial" w:hAnsi="Arial" w:cs="Arial"/>
          <w:b/>
          <w:sz w:val="28"/>
          <w:szCs w:val="28"/>
        </w:rPr>
        <w:t xml:space="preserve">On Shore </w:t>
      </w:r>
      <w:r w:rsidRPr="00793BB2">
        <w:rPr>
          <w:rFonts w:ascii="Arial" w:hAnsi="Arial" w:cs="Arial"/>
          <w:b/>
          <w:sz w:val="28"/>
          <w:szCs w:val="28"/>
        </w:rPr>
        <w:t>Pipeline Operators Asso</w:t>
      </w:r>
      <w:r w:rsidR="008813A7" w:rsidRPr="00793BB2">
        <w:rPr>
          <w:rFonts w:ascii="Arial" w:hAnsi="Arial" w:cs="Arial"/>
          <w:b/>
          <w:sz w:val="28"/>
          <w:szCs w:val="28"/>
        </w:rPr>
        <w:t xml:space="preserve">ciation </w:t>
      </w:r>
      <w:r w:rsidR="00793BB2" w:rsidRPr="00793BB2">
        <w:rPr>
          <w:rFonts w:ascii="Arial" w:hAnsi="Arial" w:cs="Arial"/>
          <w:b/>
          <w:sz w:val="28"/>
          <w:szCs w:val="28"/>
        </w:rPr>
        <w:t>–</w:t>
      </w:r>
      <w:r w:rsidR="008813A7" w:rsidRPr="00793BB2">
        <w:rPr>
          <w:rFonts w:ascii="Arial" w:hAnsi="Arial" w:cs="Arial"/>
          <w:b/>
          <w:sz w:val="28"/>
          <w:szCs w:val="28"/>
        </w:rPr>
        <w:t xml:space="preserve"> </w:t>
      </w:r>
      <w:r w:rsidRPr="00793BB2">
        <w:rPr>
          <w:rFonts w:ascii="Arial" w:hAnsi="Arial" w:cs="Arial"/>
          <w:b/>
          <w:sz w:val="28"/>
          <w:szCs w:val="28"/>
        </w:rPr>
        <w:t>UKOPA</w:t>
      </w:r>
      <w:r w:rsidR="00793BB2" w:rsidRPr="00793BB2">
        <w:rPr>
          <w:rFonts w:ascii="Arial" w:hAnsi="Arial" w:cs="Arial"/>
          <w:b/>
          <w:sz w:val="28"/>
          <w:szCs w:val="28"/>
        </w:rPr>
        <w:t xml:space="preserve"> </w:t>
      </w:r>
      <w:r w:rsidRPr="00793BB2">
        <w:rPr>
          <w:rFonts w:ascii="Arial" w:hAnsi="Arial" w:cs="Arial"/>
          <w:b/>
          <w:sz w:val="28"/>
          <w:szCs w:val="28"/>
        </w:rPr>
        <w:t>20</w:t>
      </w:r>
      <w:r w:rsidR="00744678" w:rsidRPr="00793BB2">
        <w:rPr>
          <w:rFonts w:ascii="Arial" w:hAnsi="Arial" w:cs="Arial"/>
          <w:b/>
          <w:sz w:val="28"/>
          <w:szCs w:val="28"/>
        </w:rPr>
        <w:t>19</w:t>
      </w:r>
      <w:r w:rsidR="006F0979">
        <w:rPr>
          <w:rFonts w:ascii="Arial" w:hAnsi="Arial" w:cs="Arial"/>
          <w:b/>
          <w:sz w:val="28"/>
          <w:szCs w:val="28"/>
        </w:rPr>
        <w:t>-24</w:t>
      </w:r>
    </w:p>
    <w:p w14:paraId="0240B1FC" w14:textId="21922AC2" w:rsidR="00A24A17" w:rsidRPr="00026C89" w:rsidRDefault="00A24A17" w:rsidP="00A24A17">
      <w:pPr>
        <w:spacing w:after="0" w:line="240" w:lineRule="auto"/>
        <w:jc w:val="both"/>
        <w:rPr>
          <w:rFonts w:ascii="Arial" w:hAnsi="Arial" w:cs="Arial"/>
          <w:b/>
        </w:rPr>
      </w:pPr>
      <w:r w:rsidRPr="00026C89">
        <w:rPr>
          <w:rFonts w:ascii="Arial" w:hAnsi="Arial" w:cs="Arial"/>
          <w:b/>
        </w:rPr>
        <w:t>Member’s Question</w:t>
      </w:r>
      <w:r w:rsidR="00520A57">
        <w:rPr>
          <w:rFonts w:ascii="Arial" w:hAnsi="Arial" w:cs="Arial"/>
          <w:b/>
        </w:rPr>
        <w:t>s</w:t>
      </w:r>
      <w:r w:rsidR="00AB7E81">
        <w:rPr>
          <w:rFonts w:ascii="Arial" w:hAnsi="Arial" w:cs="Arial"/>
          <w:b/>
        </w:rPr>
        <w:t xml:space="preserve"> 6 and 7 for workshop table sessions</w:t>
      </w:r>
    </w:p>
    <w:p w14:paraId="06F8CD05" w14:textId="77777777" w:rsidR="00A24A17" w:rsidRDefault="00A24A17" w:rsidP="00A24A17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2D196583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42582B28" w14:textId="5EA1741E" w:rsidR="00A24A17" w:rsidRPr="00AB7E81" w:rsidRDefault="00A24A17" w:rsidP="00AB7E81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 w:rsidRPr="00AB7E81">
        <w:rPr>
          <w:rFonts w:ascii="Arial" w:hAnsi="Arial" w:cs="Arial"/>
          <w:b/>
        </w:rPr>
        <w:t>What are you top 3 emerging issues/risks?</w:t>
      </w:r>
    </w:p>
    <w:p w14:paraId="4B7C6BD5" w14:textId="7D4B8F45" w:rsidR="00A24A17" w:rsidRDefault="00713C9C" w:rsidP="00AB7E81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HSE investi</w:t>
      </w:r>
      <w:r w:rsidR="00036C3F">
        <w:rPr>
          <w:rFonts w:ascii="Arial" w:hAnsi="Arial" w:cs="Arial"/>
        </w:rPr>
        <w:t>gations</w:t>
      </w:r>
    </w:p>
    <w:p w14:paraId="56C43C1B" w14:textId="48FD9D9D" w:rsidR="00991F17" w:rsidRDefault="00991F17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Aging assets</w:t>
      </w:r>
    </w:p>
    <w:p w14:paraId="44946202" w14:textId="43057B83" w:rsidR="00C24D29" w:rsidRDefault="00C24D29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24D2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y infringements</w:t>
      </w:r>
      <w:r w:rsidR="007B2E8D">
        <w:rPr>
          <w:rFonts w:ascii="Arial" w:hAnsi="Arial" w:cs="Arial"/>
        </w:rPr>
        <w:t xml:space="preserve"> x </w:t>
      </w:r>
      <w:r w:rsidR="00554885">
        <w:rPr>
          <w:rFonts w:ascii="Arial" w:hAnsi="Arial" w:cs="Arial"/>
        </w:rPr>
        <w:t>4 (plus potential damage to pipelines x1)</w:t>
      </w:r>
    </w:p>
    <w:p w14:paraId="4EDC082F" w14:textId="5B4863F8" w:rsidR="003F6B63" w:rsidRDefault="003F6B63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AC Interference</w:t>
      </w:r>
    </w:p>
    <w:p w14:paraId="032FF744" w14:textId="05B4EF11" w:rsidR="00552D4B" w:rsidRDefault="00552D4B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Corrosion management</w:t>
      </w:r>
    </w:p>
    <w:p w14:paraId="094414C1" w14:textId="016E7276" w:rsidR="00DB4DE8" w:rsidRDefault="00DB4DE8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Loss of knowledge within the business</w:t>
      </w:r>
    </w:p>
    <w:p w14:paraId="0529D39D" w14:textId="1F3119FC" w:rsidR="005C7056" w:rsidRDefault="005C7056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Continual activity across land and utilities by third parties (</w:t>
      </w:r>
      <w:r w:rsidR="00112568">
        <w:rPr>
          <w:rFonts w:ascii="Arial" w:hAnsi="Arial" w:cs="Arial"/>
        </w:rPr>
        <w:t>with greater digital commun</w:t>
      </w:r>
      <w:r w:rsidR="00E3524E">
        <w:rPr>
          <w:rFonts w:ascii="Arial" w:hAnsi="Arial" w:cs="Arial"/>
        </w:rPr>
        <w:t>i</w:t>
      </w:r>
      <w:r w:rsidR="00112568">
        <w:rPr>
          <w:rFonts w:ascii="Arial" w:hAnsi="Arial" w:cs="Arial"/>
        </w:rPr>
        <w:t>cation</w:t>
      </w:r>
      <w:r w:rsidR="00E3524E">
        <w:rPr>
          <w:rFonts w:ascii="Arial" w:hAnsi="Arial" w:cs="Arial"/>
        </w:rPr>
        <w:t>)</w:t>
      </w:r>
    </w:p>
    <w:p w14:paraId="39BE8DAC" w14:textId="7D047010" w:rsidR="00DA31C5" w:rsidRDefault="00DA31C5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TPI</w:t>
      </w:r>
    </w:p>
    <w:p w14:paraId="2FA9C0AF" w14:textId="32E4032F" w:rsidR="00991F17" w:rsidRPr="00AB7E81" w:rsidRDefault="00E22FBC" w:rsidP="00AB7E81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 xml:space="preserve">Hot tap potential – although much reduced is ever present in the </w:t>
      </w:r>
      <w:proofErr w:type="spellStart"/>
      <w:r>
        <w:rPr>
          <w:rFonts w:ascii="Arial" w:hAnsi="Arial" w:cs="Arial"/>
        </w:rPr>
        <w:t>industry</w:t>
      </w:r>
      <w:r w:rsidR="00036C3F" w:rsidRPr="00AB7E81">
        <w:rPr>
          <w:rFonts w:ascii="Arial" w:hAnsi="Arial" w:cs="Arial"/>
        </w:rPr>
        <w:t>Ensuring</w:t>
      </w:r>
      <w:proofErr w:type="spellEnd"/>
      <w:r w:rsidR="00036C3F" w:rsidRPr="00AB7E81">
        <w:rPr>
          <w:rFonts w:ascii="Arial" w:hAnsi="Arial" w:cs="Arial"/>
        </w:rPr>
        <w:t xml:space="preserve"> there is one unified message which members do convey</w:t>
      </w:r>
    </w:p>
    <w:p w14:paraId="711C6B2B" w14:textId="767711FF" w:rsidR="00991F17" w:rsidRDefault="00991F17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Cyber security</w:t>
      </w:r>
    </w:p>
    <w:p w14:paraId="50FA6077" w14:textId="4A278FD5" w:rsidR="00C24D29" w:rsidRDefault="00C24D29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Deve</w:t>
      </w:r>
      <w:r w:rsidR="00780D7B">
        <w:rPr>
          <w:rFonts w:ascii="Arial" w:hAnsi="Arial" w:cs="Arial"/>
        </w:rPr>
        <w:t>lopment (Planning)</w:t>
      </w:r>
    </w:p>
    <w:p w14:paraId="6AC5C388" w14:textId="48DAFA52" w:rsidR="003F6B63" w:rsidRDefault="003F6B63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Landowner Infringements</w:t>
      </w:r>
    </w:p>
    <w:p w14:paraId="13C1E526" w14:textId="70896E55" w:rsidR="00552D4B" w:rsidRDefault="00552D4B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Vibration management</w:t>
      </w:r>
    </w:p>
    <w:p w14:paraId="635A9F39" w14:textId="2B5EE6DB" w:rsidR="00DB4DE8" w:rsidRDefault="00DB4DE8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Construction of HS2 impacting on pipelines and AGIs</w:t>
      </w:r>
    </w:p>
    <w:p w14:paraId="72CB205E" w14:textId="7A57B926" w:rsidR="00112568" w:rsidRDefault="00112568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Cathodic protection for ageing coatings</w:t>
      </w:r>
    </w:p>
    <w:p w14:paraId="1266DB06" w14:textId="2834E42C" w:rsidR="007B2E8D" w:rsidRDefault="007B2E8D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River Erosion</w:t>
      </w:r>
    </w:p>
    <w:p w14:paraId="10223904" w14:textId="544D77A3" w:rsidR="00E3524E" w:rsidRDefault="00E3524E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Illegal hot tapping</w:t>
      </w:r>
    </w:p>
    <w:p w14:paraId="2D636725" w14:textId="5D895D6E" w:rsidR="009E2B46" w:rsidRDefault="009E2B46" w:rsidP="009E2B46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Induced AC and mitigation issues</w:t>
      </w:r>
    </w:p>
    <w:p w14:paraId="79D23B1F" w14:textId="3E781F19" w:rsidR="00877907" w:rsidRDefault="00877907" w:rsidP="009E2B46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Natural Hazards</w:t>
      </w:r>
    </w:p>
    <w:p w14:paraId="09FCD25D" w14:textId="701BF762" w:rsidR="00FD7852" w:rsidRPr="00AB7E81" w:rsidRDefault="00E22FBC" w:rsidP="00AB7E81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Availability of trained and experienced staff resources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pipeline </w:t>
      </w:r>
      <w:proofErr w:type="spellStart"/>
      <w:r>
        <w:rPr>
          <w:rFonts w:ascii="Arial" w:hAnsi="Arial" w:cs="Arial"/>
        </w:rPr>
        <w:t>technicans</w:t>
      </w:r>
      <w:proofErr w:type="spellEnd"/>
      <w:r>
        <w:rPr>
          <w:rFonts w:ascii="Arial" w:hAnsi="Arial" w:cs="Arial"/>
        </w:rPr>
        <w:t>)</w:t>
      </w:r>
      <w:r w:rsidR="00AB7E81">
        <w:rPr>
          <w:rFonts w:ascii="Arial" w:hAnsi="Arial" w:cs="Arial"/>
        </w:rPr>
        <w:t xml:space="preserve"> </w:t>
      </w:r>
      <w:r w:rsidR="00036C3F" w:rsidRPr="00AB7E81">
        <w:rPr>
          <w:rFonts w:ascii="Arial" w:hAnsi="Arial" w:cs="Arial"/>
        </w:rPr>
        <w:t>Ensuring integ</w:t>
      </w:r>
      <w:r w:rsidR="00DC2448" w:rsidRPr="00AB7E81">
        <w:rPr>
          <w:rFonts w:ascii="Arial" w:hAnsi="Arial" w:cs="Arial"/>
        </w:rPr>
        <w:t xml:space="preserve">rity of aging plant </w:t>
      </w:r>
    </w:p>
    <w:p w14:paraId="7678BACA" w14:textId="5AC10DFE" w:rsidR="00991F17" w:rsidRDefault="00991F17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Theft from pipelines</w:t>
      </w:r>
      <w:r w:rsidR="00780D7B">
        <w:rPr>
          <w:rFonts w:ascii="Arial" w:hAnsi="Arial" w:cs="Arial"/>
        </w:rPr>
        <w:t xml:space="preserve"> x </w:t>
      </w:r>
      <w:r w:rsidR="00BB4677">
        <w:rPr>
          <w:rFonts w:ascii="Arial" w:hAnsi="Arial" w:cs="Arial"/>
        </w:rPr>
        <w:t>3</w:t>
      </w:r>
    </w:p>
    <w:p w14:paraId="60248858" w14:textId="07920576" w:rsidR="003F6B63" w:rsidRDefault="003F6B63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Pigging</w:t>
      </w:r>
    </w:p>
    <w:p w14:paraId="07E823B0" w14:textId="3535651F" w:rsidR="00552D4B" w:rsidRDefault="00552D4B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Subsidence Management</w:t>
      </w:r>
    </w:p>
    <w:p w14:paraId="5C75223D" w14:textId="035A490B" w:rsidR="00DB4DE8" w:rsidRDefault="00DB4DE8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Wind turbine construction with no consideration for pipeline proximity</w:t>
      </w:r>
    </w:p>
    <w:p w14:paraId="39B0EE0F" w14:textId="2FCD5CBE" w:rsidR="00112568" w:rsidRDefault="00112568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Internal corrosion control (enduring, no emerging)</w:t>
      </w:r>
    </w:p>
    <w:p w14:paraId="746BBF16" w14:textId="7B4B7D8A" w:rsidR="00E3524E" w:rsidRDefault="00E3524E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Aging infrastructure including equipment</w:t>
      </w:r>
    </w:p>
    <w:p w14:paraId="1A1BFEFC" w14:textId="24AB1689" w:rsidR="009E2B46" w:rsidRDefault="009E2B46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SCADA systems and Leak protection systems</w:t>
      </w:r>
    </w:p>
    <w:p w14:paraId="528C5531" w14:textId="7BEE6029" w:rsidR="00877907" w:rsidRDefault="00877907" w:rsidP="00991F17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Buildings left and right along the pipelines – increase up to high personal risk</w:t>
      </w:r>
    </w:p>
    <w:p w14:paraId="02EC04F3" w14:textId="3386A217" w:rsidR="00AB7E81" w:rsidRDefault="00AB7E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050E98" w14:textId="77777777" w:rsidR="00AB7E81" w:rsidRDefault="00AB7E81" w:rsidP="00991F17">
      <w:pPr>
        <w:pStyle w:val="ListParagraph"/>
        <w:ind w:left="1287"/>
        <w:rPr>
          <w:rFonts w:ascii="Arial" w:hAnsi="Arial" w:cs="Arial"/>
        </w:rPr>
      </w:pPr>
    </w:p>
    <w:p w14:paraId="7F419D19" w14:textId="77777777" w:rsidR="00A24A17" w:rsidRPr="00B464E3" w:rsidRDefault="00A24A17" w:rsidP="00FD7852">
      <w:pPr>
        <w:pStyle w:val="ListParagraph"/>
        <w:ind w:left="1287"/>
        <w:rPr>
          <w:rFonts w:ascii="Arial" w:hAnsi="Arial" w:cs="Arial"/>
        </w:rPr>
      </w:pPr>
    </w:p>
    <w:p w14:paraId="5B9A4D4D" w14:textId="77777777" w:rsidR="00A24A17" w:rsidRDefault="00A24A17" w:rsidP="00A24A17">
      <w:pPr>
        <w:pStyle w:val="ListParagraph"/>
        <w:numPr>
          <w:ilvl w:val="0"/>
          <w:numId w:val="36"/>
        </w:numPr>
        <w:contextualSpacing w:val="0"/>
        <w:rPr>
          <w:rFonts w:ascii="Arial" w:hAnsi="Arial" w:cs="Arial"/>
          <w:b/>
        </w:rPr>
      </w:pPr>
      <w:r w:rsidRPr="00B464E3">
        <w:rPr>
          <w:rFonts w:ascii="Arial" w:hAnsi="Arial" w:cs="Arial"/>
          <w:b/>
        </w:rPr>
        <w:t>What do you consider the top 3 emerging technologies that would benefit UKOPA Members that should be monitored by UKOPA?</w:t>
      </w:r>
    </w:p>
    <w:p w14:paraId="1450F621" w14:textId="77777777" w:rsidR="00AB7E81" w:rsidRDefault="005B7C12" w:rsidP="00AB7E81">
      <w:pPr>
        <w:pStyle w:val="ListParagraph"/>
        <w:ind w:left="1287"/>
        <w:rPr>
          <w:rFonts w:ascii="Arial" w:hAnsi="Arial" w:cs="Arial"/>
        </w:rPr>
      </w:pPr>
      <w:r w:rsidRPr="00AB7E81">
        <w:rPr>
          <w:rFonts w:ascii="Arial" w:hAnsi="Arial" w:cs="Arial"/>
        </w:rPr>
        <w:t>Drone Surveillance</w:t>
      </w:r>
    </w:p>
    <w:p w14:paraId="0A4C62AC" w14:textId="4C55D81F" w:rsidR="00996C9E" w:rsidRPr="00AB7E81" w:rsidRDefault="00996C9E" w:rsidP="00AB7E81">
      <w:pPr>
        <w:pStyle w:val="ListParagraph"/>
        <w:ind w:left="1287"/>
        <w:rPr>
          <w:rFonts w:ascii="Arial" w:hAnsi="Arial" w:cs="Arial"/>
        </w:rPr>
      </w:pPr>
      <w:r w:rsidRPr="00AB7E81">
        <w:rPr>
          <w:rFonts w:ascii="Arial" w:hAnsi="Arial" w:cs="Arial"/>
        </w:rPr>
        <w:t>Leave Monitoring</w:t>
      </w:r>
    </w:p>
    <w:p w14:paraId="7BF2711F" w14:textId="62AAEDCF" w:rsidR="00780D7B" w:rsidRDefault="00780D7B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Drones</w:t>
      </w:r>
    </w:p>
    <w:p w14:paraId="5271FAE2" w14:textId="6B323684" w:rsidR="003F6B63" w:rsidRDefault="003F6B63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New Land use developments</w:t>
      </w:r>
    </w:p>
    <w:p w14:paraId="00625467" w14:textId="5F6EEFCD" w:rsidR="00552D4B" w:rsidRDefault="00552D4B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3D modelling of Assets</w:t>
      </w:r>
    </w:p>
    <w:p w14:paraId="3DF26F81" w14:textId="1D0EC7C8" w:rsidR="00DB4DE8" w:rsidRDefault="00DB4DE8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Changing non-</w:t>
      </w:r>
      <w:proofErr w:type="spellStart"/>
      <w:r>
        <w:rPr>
          <w:rFonts w:ascii="Arial" w:hAnsi="Arial" w:cs="Arial"/>
        </w:rPr>
        <w:t>pigg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plines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piggable</w:t>
      </w:r>
      <w:proofErr w:type="spellEnd"/>
    </w:p>
    <w:p w14:paraId="5B1317CD" w14:textId="3B42B10D" w:rsidR="00112568" w:rsidRDefault="00112568" w:rsidP="00996C9E">
      <w:pPr>
        <w:pStyle w:val="ListParagraph"/>
        <w:ind w:left="128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esearch</w:t>
      </w:r>
      <w:proofErr w:type="spellEnd"/>
      <w:r>
        <w:rPr>
          <w:rFonts w:ascii="Arial" w:hAnsi="Arial" w:cs="Arial"/>
        </w:rPr>
        <w:t xml:space="preserve"> before you dig (LSBUD) – enforce compliance</w:t>
      </w:r>
    </w:p>
    <w:p w14:paraId="088F0928" w14:textId="53724608" w:rsidR="00BB4677" w:rsidRDefault="00BB4677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ILI inspection methodologies</w:t>
      </w:r>
    </w:p>
    <w:p w14:paraId="61F572BA" w14:textId="34BDF781" w:rsidR="00E3524E" w:rsidRDefault="00E3524E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Carbon repairs on pin holed but filled pipelines</w:t>
      </w:r>
    </w:p>
    <w:p w14:paraId="76CCDACA" w14:textId="76B8DA54" w:rsidR="009E2B46" w:rsidRDefault="009E2B46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Developments in ILI inspection for non-</w:t>
      </w:r>
      <w:proofErr w:type="spellStart"/>
      <w:r>
        <w:rPr>
          <w:rFonts w:ascii="Arial" w:hAnsi="Arial" w:cs="Arial"/>
        </w:rPr>
        <w:t>piggable</w:t>
      </w:r>
      <w:proofErr w:type="spellEnd"/>
      <w:r>
        <w:rPr>
          <w:rFonts w:ascii="Arial" w:hAnsi="Arial" w:cs="Arial"/>
        </w:rPr>
        <w:t xml:space="preserve"> sections</w:t>
      </w:r>
    </w:p>
    <w:p w14:paraId="2C9CC772" w14:textId="6EF9367B" w:rsidR="00877907" w:rsidRDefault="00877907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Pigging</w:t>
      </w:r>
    </w:p>
    <w:p w14:paraId="69AC1235" w14:textId="09436009" w:rsidR="009229F2" w:rsidRDefault="009229F2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Increasing Industry awareness of emerging pipeline repair techniques and follow up inspection requirements</w:t>
      </w:r>
    </w:p>
    <w:p w14:paraId="39AF1A69" w14:textId="391AA80A" w:rsidR="00A24A17" w:rsidRDefault="005B7C12" w:rsidP="00AB7E81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Single mapping point of source including non MAHPs</w:t>
      </w:r>
    </w:p>
    <w:p w14:paraId="4EAD5F00" w14:textId="3647BB64" w:rsidR="00996C9E" w:rsidRDefault="00996C9E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Use of Drone type equipment – what could it do</w:t>
      </w:r>
    </w:p>
    <w:p w14:paraId="78ECC850" w14:textId="1479E5E4" w:rsidR="00780D7B" w:rsidRDefault="00780D7B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‘Real Ware’ augmented reality for surveillance reports</w:t>
      </w:r>
    </w:p>
    <w:p w14:paraId="23750DCF" w14:textId="270940D9" w:rsidR="003F6B63" w:rsidRDefault="003F6B63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Power line crossings</w:t>
      </w:r>
    </w:p>
    <w:p w14:paraId="29099ADA" w14:textId="407E852A" w:rsidR="00552D4B" w:rsidRDefault="00552D4B" w:rsidP="00996C9E">
      <w:pPr>
        <w:pStyle w:val="ListParagraph"/>
        <w:ind w:left="128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ms</w:t>
      </w:r>
      <w:proofErr w:type="spellEnd"/>
      <w:r>
        <w:rPr>
          <w:rFonts w:ascii="Arial" w:hAnsi="Arial" w:cs="Arial"/>
        </w:rPr>
        <w:t xml:space="preserve"> to field force – how can new tech make this more effective</w:t>
      </w:r>
    </w:p>
    <w:p w14:paraId="50C7635D" w14:textId="057FD7D4" w:rsidR="00DB4DE8" w:rsidRDefault="00DB4DE8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Drone surveillance of pipeline route</w:t>
      </w:r>
      <w:r w:rsidR="00112568">
        <w:rPr>
          <w:rFonts w:ascii="Arial" w:hAnsi="Arial" w:cs="Arial"/>
        </w:rPr>
        <w:t>s</w:t>
      </w:r>
    </w:p>
    <w:p w14:paraId="14879D3C" w14:textId="5BC402C1" w:rsidR="00112568" w:rsidRDefault="00112568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Land registry data / planning rules – police developers near pipelines</w:t>
      </w:r>
    </w:p>
    <w:p w14:paraId="09AA85E0" w14:textId="263E71A0" w:rsidR="00BB4677" w:rsidRDefault="00BB4677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Life span of composite wraps</w:t>
      </w:r>
    </w:p>
    <w:p w14:paraId="4499C983" w14:textId="25CF988F" w:rsidR="00E3524E" w:rsidRDefault="00E3524E" w:rsidP="00996C9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Top head repair for illegal hot taps</w:t>
      </w:r>
    </w:p>
    <w:p w14:paraId="13478BE2" w14:textId="4DEC576D" w:rsidR="009131EB" w:rsidRDefault="009E2B46" w:rsidP="009131EB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Drones for surveillance</w:t>
      </w:r>
    </w:p>
    <w:p w14:paraId="7EE2CE08" w14:textId="595D0F75" w:rsidR="00877907" w:rsidRPr="009131EB" w:rsidRDefault="00877907" w:rsidP="009131EB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 xml:space="preserve">Drone monitoring / inspection </w:t>
      </w:r>
    </w:p>
    <w:p w14:paraId="28F5C501" w14:textId="629C6D5D" w:rsidR="00A24A17" w:rsidRDefault="00996C9E" w:rsidP="00AB7E81">
      <w:pPr>
        <w:pStyle w:val="ListParagraph"/>
        <w:ind w:left="128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GIS – on the cheap – google type!</w:t>
      </w:r>
    </w:p>
    <w:p w14:paraId="261C8624" w14:textId="4167FBC3" w:rsidR="00B81E0C" w:rsidRDefault="00B81E0C" w:rsidP="00B81E0C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Cathodic Protection Survey Standards</w:t>
      </w:r>
    </w:p>
    <w:p w14:paraId="4D325250" w14:textId="638D52BF" w:rsidR="00552D4B" w:rsidRDefault="00552D4B" w:rsidP="00B81E0C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Integrity checks using Artificial Intelligence</w:t>
      </w:r>
    </w:p>
    <w:p w14:paraId="3FAC52F6" w14:textId="5760466C" w:rsidR="00DB4DE8" w:rsidRDefault="00DB4DE8" w:rsidP="00B81E0C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Pigging technologies and implementation</w:t>
      </w:r>
    </w:p>
    <w:p w14:paraId="237A75A7" w14:textId="5D61B9CB" w:rsidR="00112568" w:rsidRDefault="00112568" w:rsidP="00B81E0C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Opportunity to consult more with Institute of Corrosion.  Lots of new learning, areas are ev</w:t>
      </w:r>
      <w:r w:rsidR="002F42BA">
        <w:rPr>
          <w:rFonts w:ascii="Arial" w:hAnsi="Arial" w:cs="Arial"/>
        </w:rPr>
        <w:t>olv</w:t>
      </w:r>
      <w:r>
        <w:rPr>
          <w:rFonts w:ascii="Arial" w:hAnsi="Arial" w:cs="Arial"/>
        </w:rPr>
        <w:t>ing around corrosion</w:t>
      </w:r>
      <w:r w:rsidR="002F42BA">
        <w:rPr>
          <w:rFonts w:ascii="Arial" w:hAnsi="Arial" w:cs="Arial"/>
        </w:rPr>
        <w:t xml:space="preserve"> coupons, overprotection, data interpretation etc</w:t>
      </w:r>
      <w:r>
        <w:rPr>
          <w:rFonts w:ascii="Arial" w:hAnsi="Arial" w:cs="Arial"/>
        </w:rPr>
        <w:t xml:space="preserve"> </w:t>
      </w:r>
    </w:p>
    <w:p w14:paraId="09217B1D" w14:textId="6226E873" w:rsidR="00BB4677" w:rsidRDefault="00BB4677" w:rsidP="00B81E0C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>Use of drones for inspection / monitoring</w:t>
      </w:r>
    </w:p>
    <w:p w14:paraId="6C4996A5" w14:textId="34A7A20A" w:rsidR="005C39FD" w:rsidRPr="005C39FD" w:rsidRDefault="00877907" w:rsidP="00A82C11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 xml:space="preserve">Optical </w:t>
      </w:r>
      <w:r w:rsidR="008820EA">
        <w:rPr>
          <w:rFonts w:ascii="Arial" w:hAnsi="Arial" w:cs="Arial"/>
        </w:rPr>
        <w:t>fibre (cable) technology</w:t>
      </w:r>
    </w:p>
    <w:p w14:paraId="5DB76768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p w14:paraId="6006EB07" w14:textId="77777777" w:rsidR="00A24A17" w:rsidRDefault="00A24A17" w:rsidP="00A24A17">
      <w:pPr>
        <w:ind w:left="851" w:hanging="284"/>
        <w:rPr>
          <w:rFonts w:ascii="Arial" w:hAnsi="Arial" w:cs="Arial"/>
          <w:b/>
        </w:rPr>
      </w:pPr>
    </w:p>
    <w:sectPr w:rsidR="00A24A17" w:rsidSect="003C19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B1B7" w14:textId="77777777" w:rsidR="00A44CE6" w:rsidRDefault="00A44CE6" w:rsidP="009E1B2B">
      <w:pPr>
        <w:spacing w:after="0" w:line="240" w:lineRule="auto"/>
      </w:pPr>
      <w:r>
        <w:separator/>
      </w:r>
    </w:p>
  </w:endnote>
  <w:endnote w:type="continuationSeparator" w:id="0">
    <w:p w14:paraId="77FA7C23" w14:textId="77777777" w:rsidR="00A44CE6" w:rsidRDefault="00A44CE6" w:rsidP="009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0701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C69C62D" w14:textId="3079FDE5" w:rsidR="00C6333A" w:rsidRPr="000C42B0" w:rsidRDefault="00C6333A" w:rsidP="00183AE2">
        <w:pPr>
          <w:pStyle w:val="Footer"/>
          <w:rPr>
            <w:sz w:val="16"/>
            <w:szCs w:val="16"/>
          </w:rPr>
        </w:pPr>
        <w:r w:rsidRPr="00C6333A">
          <w:rPr>
            <w:sz w:val="16"/>
            <w:szCs w:val="16"/>
          </w:rPr>
          <w:t>UKOPA members questionnaire</w:t>
        </w:r>
        <w:r w:rsidR="00793BB2">
          <w:rPr>
            <w:sz w:val="16"/>
            <w:szCs w:val="16"/>
          </w:rPr>
          <w:t xml:space="preserve"> 2019</w:t>
        </w:r>
        <w:r w:rsidRPr="00C6333A">
          <w:rPr>
            <w:sz w:val="16"/>
            <w:szCs w:val="16"/>
          </w:rPr>
          <w:t xml:space="preserve"> </w:t>
        </w:r>
        <w:r w:rsidR="00703E9B" w:rsidRPr="000C42B0">
          <w:rPr>
            <w:sz w:val="16"/>
            <w:szCs w:val="16"/>
          </w:rPr>
          <w:t>V</w:t>
        </w:r>
        <w:r w:rsidR="00FA54FF" w:rsidRPr="000C42B0">
          <w:rPr>
            <w:sz w:val="16"/>
            <w:szCs w:val="16"/>
          </w:rPr>
          <w:t>.02</w:t>
        </w:r>
      </w:p>
      <w:p w14:paraId="00E4ADAE" w14:textId="77777777" w:rsidR="00183AE2" w:rsidRPr="000C42B0" w:rsidRDefault="009B58E7">
        <w:pPr>
          <w:pStyle w:val="Footer"/>
          <w:jc w:val="right"/>
          <w:rPr>
            <w:sz w:val="16"/>
            <w:szCs w:val="16"/>
          </w:rPr>
        </w:pPr>
        <w:r w:rsidRPr="000C42B0">
          <w:rPr>
            <w:sz w:val="16"/>
            <w:szCs w:val="16"/>
          </w:rPr>
          <w:fldChar w:fldCharType="begin"/>
        </w:r>
        <w:r w:rsidRPr="000C42B0">
          <w:rPr>
            <w:sz w:val="16"/>
            <w:szCs w:val="16"/>
          </w:rPr>
          <w:instrText xml:space="preserve"> PAGE   \* MERGEFORMAT </w:instrText>
        </w:r>
        <w:r w:rsidRPr="000C42B0">
          <w:rPr>
            <w:sz w:val="16"/>
            <w:szCs w:val="16"/>
          </w:rPr>
          <w:fldChar w:fldCharType="separate"/>
        </w:r>
        <w:r w:rsidR="00744678" w:rsidRPr="000C42B0">
          <w:rPr>
            <w:sz w:val="16"/>
            <w:szCs w:val="16"/>
          </w:rPr>
          <w:t>4</w:t>
        </w:r>
        <w:r w:rsidRPr="000C42B0">
          <w:rPr>
            <w:sz w:val="16"/>
            <w:szCs w:val="16"/>
          </w:rPr>
          <w:fldChar w:fldCharType="end"/>
        </w:r>
      </w:p>
    </w:sdtContent>
  </w:sdt>
  <w:p w14:paraId="5FE78D1A" w14:textId="77777777" w:rsidR="00183AE2" w:rsidRDefault="0018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06E0" w14:textId="77777777" w:rsidR="00A44CE6" w:rsidRDefault="00A44CE6" w:rsidP="009E1B2B">
      <w:pPr>
        <w:spacing w:after="0" w:line="240" w:lineRule="auto"/>
      </w:pPr>
      <w:r>
        <w:separator/>
      </w:r>
    </w:p>
  </w:footnote>
  <w:footnote w:type="continuationSeparator" w:id="0">
    <w:p w14:paraId="3345D038" w14:textId="77777777" w:rsidR="00A44CE6" w:rsidRDefault="00A44CE6" w:rsidP="009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EE61" w14:textId="77777777" w:rsidR="00703E9B" w:rsidRPr="00703E9B" w:rsidRDefault="00C6333A" w:rsidP="00703E9B">
    <w:pPr>
      <w:pStyle w:val="Header"/>
      <w:jc w:val="center"/>
      <w:rPr>
        <w:rFonts w:ascii="Arial" w:hAnsi="Arial" w:cs="Arial"/>
        <w:color w:val="808080" w:themeColor="background1" w:themeShade="80"/>
        <w:sz w:val="32"/>
        <w:szCs w:val="32"/>
      </w:rPr>
    </w:pPr>
    <w:r>
      <w:rPr>
        <w:rFonts w:ascii="Arial" w:hAnsi="Arial" w:cs="Arial"/>
        <w:color w:val="808080" w:themeColor="background1" w:themeShade="80"/>
        <w:sz w:val="32"/>
        <w:szCs w:val="32"/>
      </w:rPr>
      <w:t xml:space="preserve">UKOPA Member’s Questionnai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03D1"/>
    <w:multiLevelType w:val="hybridMultilevel"/>
    <w:tmpl w:val="ECFE6ADA"/>
    <w:lvl w:ilvl="0" w:tplc="36EE9A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869"/>
    <w:multiLevelType w:val="hybridMultilevel"/>
    <w:tmpl w:val="2AA6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E2F"/>
    <w:multiLevelType w:val="hybridMultilevel"/>
    <w:tmpl w:val="3928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CC0"/>
    <w:multiLevelType w:val="hybridMultilevel"/>
    <w:tmpl w:val="91F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979"/>
    <w:multiLevelType w:val="hybridMultilevel"/>
    <w:tmpl w:val="FA7AB218"/>
    <w:lvl w:ilvl="0" w:tplc="36EE9AD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03159"/>
    <w:multiLevelType w:val="hybridMultilevel"/>
    <w:tmpl w:val="9BF237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82A15"/>
    <w:multiLevelType w:val="hybridMultilevel"/>
    <w:tmpl w:val="39FC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5015"/>
    <w:multiLevelType w:val="hybridMultilevel"/>
    <w:tmpl w:val="0A42D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E7282B"/>
    <w:multiLevelType w:val="hybridMultilevel"/>
    <w:tmpl w:val="B41C2B0A"/>
    <w:lvl w:ilvl="0" w:tplc="87E0100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B738B"/>
    <w:multiLevelType w:val="hybridMultilevel"/>
    <w:tmpl w:val="FB34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1023"/>
    <w:multiLevelType w:val="hybridMultilevel"/>
    <w:tmpl w:val="6344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5EA"/>
    <w:multiLevelType w:val="hybridMultilevel"/>
    <w:tmpl w:val="3E4C377A"/>
    <w:lvl w:ilvl="0" w:tplc="99143A5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A5E90"/>
    <w:multiLevelType w:val="hybridMultilevel"/>
    <w:tmpl w:val="977870AC"/>
    <w:lvl w:ilvl="0" w:tplc="5BA42D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2176"/>
    <w:multiLevelType w:val="hybridMultilevel"/>
    <w:tmpl w:val="1DC0B37C"/>
    <w:lvl w:ilvl="0" w:tplc="07DAAD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7967"/>
    <w:multiLevelType w:val="hybridMultilevel"/>
    <w:tmpl w:val="82EE749A"/>
    <w:lvl w:ilvl="0" w:tplc="31BC89C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C35CA"/>
    <w:multiLevelType w:val="hybridMultilevel"/>
    <w:tmpl w:val="ABB0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02076"/>
    <w:multiLevelType w:val="hybridMultilevel"/>
    <w:tmpl w:val="1CEE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E181B"/>
    <w:multiLevelType w:val="hybridMultilevel"/>
    <w:tmpl w:val="5680D8FE"/>
    <w:lvl w:ilvl="0" w:tplc="11C65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C7706"/>
    <w:multiLevelType w:val="hybridMultilevel"/>
    <w:tmpl w:val="C8E452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915E78"/>
    <w:multiLevelType w:val="hybridMultilevel"/>
    <w:tmpl w:val="C334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A2C94"/>
    <w:multiLevelType w:val="hybridMultilevel"/>
    <w:tmpl w:val="58CAD5BC"/>
    <w:lvl w:ilvl="0" w:tplc="36EE9AD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777D9"/>
    <w:multiLevelType w:val="hybridMultilevel"/>
    <w:tmpl w:val="163AF1B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4A5C79A7"/>
    <w:multiLevelType w:val="hybridMultilevel"/>
    <w:tmpl w:val="CFD259E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826FDC"/>
    <w:multiLevelType w:val="hybridMultilevel"/>
    <w:tmpl w:val="49B40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2C165F"/>
    <w:multiLevelType w:val="hybridMultilevel"/>
    <w:tmpl w:val="DB0A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20A21"/>
    <w:multiLevelType w:val="hybridMultilevel"/>
    <w:tmpl w:val="8CDA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25D1E"/>
    <w:multiLevelType w:val="hybridMultilevel"/>
    <w:tmpl w:val="304C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30D6"/>
    <w:multiLevelType w:val="hybridMultilevel"/>
    <w:tmpl w:val="8988AD60"/>
    <w:lvl w:ilvl="0" w:tplc="36EE9A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66D7"/>
    <w:multiLevelType w:val="hybridMultilevel"/>
    <w:tmpl w:val="18BC2A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F14450"/>
    <w:multiLevelType w:val="hybridMultilevel"/>
    <w:tmpl w:val="0D6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F629E"/>
    <w:multiLevelType w:val="hybridMultilevel"/>
    <w:tmpl w:val="0D3E41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4D5D75"/>
    <w:multiLevelType w:val="hybridMultilevel"/>
    <w:tmpl w:val="2CF8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1591"/>
    <w:multiLevelType w:val="hybridMultilevel"/>
    <w:tmpl w:val="39BA16B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821D8E"/>
    <w:multiLevelType w:val="hybridMultilevel"/>
    <w:tmpl w:val="FAAE92DC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31DFA"/>
    <w:multiLevelType w:val="hybridMultilevel"/>
    <w:tmpl w:val="84D697DC"/>
    <w:lvl w:ilvl="0" w:tplc="36EE9A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787"/>
    <w:multiLevelType w:val="hybridMultilevel"/>
    <w:tmpl w:val="E6C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20453"/>
    <w:multiLevelType w:val="hybridMultilevel"/>
    <w:tmpl w:val="1192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A7552"/>
    <w:multiLevelType w:val="hybridMultilevel"/>
    <w:tmpl w:val="40FEA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DB59A4"/>
    <w:multiLevelType w:val="hybridMultilevel"/>
    <w:tmpl w:val="6068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A1E6B"/>
    <w:multiLevelType w:val="hybridMultilevel"/>
    <w:tmpl w:val="39EC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F0EC5"/>
    <w:multiLevelType w:val="hybridMultilevel"/>
    <w:tmpl w:val="145C62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625B5"/>
    <w:multiLevelType w:val="hybridMultilevel"/>
    <w:tmpl w:val="940C059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8995DA9"/>
    <w:multiLevelType w:val="hybridMultilevel"/>
    <w:tmpl w:val="AB1E534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D4A612E"/>
    <w:multiLevelType w:val="hybridMultilevel"/>
    <w:tmpl w:val="B8CAB272"/>
    <w:lvl w:ilvl="0" w:tplc="226CF7D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BA1F60"/>
    <w:multiLevelType w:val="hybridMultilevel"/>
    <w:tmpl w:val="BBD454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4D17"/>
    <w:multiLevelType w:val="hybridMultilevel"/>
    <w:tmpl w:val="6C86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01660"/>
    <w:multiLevelType w:val="hybridMultilevel"/>
    <w:tmpl w:val="5034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34"/>
  </w:num>
  <w:num w:numId="5">
    <w:abstractNumId w:val="4"/>
  </w:num>
  <w:num w:numId="6">
    <w:abstractNumId w:val="6"/>
  </w:num>
  <w:num w:numId="7">
    <w:abstractNumId w:val="39"/>
  </w:num>
  <w:num w:numId="8">
    <w:abstractNumId w:val="35"/>
  </w:num>
  <w:num w:numId="9">
    <w:abstractNumId w:val="1"/>
  </w:num>
  <w:num w:numId="10">
    <w:abstractNumId w:val="26"/>
  </w:num>
  <w:num w:numId="11">
    <w:abstractNumId w:val="16"/>
  </w:num>
  <w:num w:numId="12">
    <w:abstractNumId w:val="29"/>
  </w:num>
  <w:num w:numId="13">
    <w:abstractNumId w:val="31"/>
  </w:num>
  <w:num w:numId="14">
    <w:abstractNumId w:val="10"/>
  </w:num>
  <w:num w:numId="15">
    <w:abstractNumId w:val="45"/>
  </w:num>
  <w:num w:numId="16">
    <w:abstractNumId w:val="30"/>
  </w:num>
  <w:num w:numId="17">
    <w:abstractNumId w:val="9"/>
  </w:num>
  <w:num w:numId="18">
    <w:abstractNumId w:val="3"/>
  </w:num>
  <w:num w:numId="19">
    <w:abstractNumId w:val="44"/>
  </w:num>
  <w:num w:numId="20">
    <w:abstractNumId w:val="38"/>
  </w:num>
  <w:num w:numId="21">
    <w:abstractNumId w:val="19"/>
  </w:num>
  <w:num w:numId="22">
    <w:abstractNumId w:val="36"/>
  </w:num>
  <w:num w:numId="23">
    <w:abstractNumId w:val="24"/>
  </w:num>
  <w:num w:numId="24">
    <w:abstractNumId w:val="15"/>
  </w:num>
  <w:num w:numId="25">
    <w:abstractNumId w:val="46"/>
  </w:num>
  <w:num w:numId="26">
    <w:abstractNumId w:val="25"/>
  </w:num>
  <w:num w:numId="27">
    <w:abstractNumId w:val="18"/>
  </w:num>
  <w:num w:numId="28">
    <w:abstractNumId w:val="2"/>
  </w:num>
  <w:num w:numId="29">
    <w:abstractNumId w:val="17"/>
  </w:num>
  <w:num w:numId="30">
    <w:abstractNumId w:val="32"/>
  </w:num>
  <w:num w:numId="31">
    <w:abstractNumId w:val="33"/>
  </w:num>
  <w:num w:numId="32">
    <w:abstractNumId w:val="22"/>
  </w:num>
  <w:num w:numId="33">
    <w:abstractNumId w:val="12"/>
  </w:num>
  <w:num w:numId="34">
    <w:abstractNumId w:val="43"/>
  </w:num>
  <w:num w:numId="35">
    <w:abstractNumId w:val="13"/>
  </w:num>
  <w:num w:numId="36">
    <w:abstractNumId w:val="14"/>
  </w:num>
  <w:num w:numId="37">
    <w:abstractNumId w:val="8"/>
  </w:num>
  <w:num w:numId="38">
    <w:abstractNumId w:val="11"/>
  </w:num>
  <w:num w:numId="39">
    <w:abstractNumId w:val="28"/>
  </w:num>
  <w:num w:numId="40">
    <w:abstractNumId w:val="5"/>
  </w:num>
  <w:num w:numId="41">
    <w:abstractNumId w:val="23"/>
  </w:num>
  <w:num w:numId="42">
    <w:abstractNumId w:val="7"/>
  </w:num>
  <w:num w:numId="43">
    <w:abstractNumId w:val="42"/>
  </w:num>
  <w:num w:numId="44">
    <w:abstractNumId w:val="37"/>
  </w:num>
  <w:num w:numId="45">
    <w:abstractNumId w:val="41"/>
  </w:num>
  <w:num w:numId="46">
    <w:abstractNumId w:val="2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C0"/>
    <w:rsid w:val="000054BB"/>
    <w:rsid w:val="000133F2"/>
    <w:rsid w:val="000269DC"/>
    <w:rsid w:val="00026C89"/>
    <w:rsid w:val="000274DF"/>
    <w:rsid w:val="00036C3F"/>
    <w:rsid w:val="00046521"/>
    <w:rsid w:val="00063613"/>
    <w:rsid w:val="00071855"/>
    <w:rsid w:val="00084FC3"/>
    <w:rsid w:val="000A0625"/>
    <w:rsid w:val="000A0ED9"/>
    <w:rsid w:val="000C2CB1"/>
    <w:rsid w:val="000C42B0"/>
    <w:rsid w:val="000C499F"/>
    <w:rsid w:val="000C4AD4"/>
    <w:rsid w:val="000D4095"/>
    <w:rsid w:val="000D745E"/>
    <w:rsid w:val="000E5D19"/>
    <w:rsid w:val="000E6B8E"/>
    <w:rsid w:val="000F2769"/>
    <w:rsid w:val="000F3515"/>
    <w:rsid w:val="00104593"/>
    <w:rsid w:val="0010542D"/>
    <w:rsid w:val="00112568"/>
    <w:rsid w:val="00123537"/>
    <w:rsid w:val="00140D3D"/>
    <w:rsid w:val="001434B7"/>
    <w:rsid w:val="001768B2"/>
    <w:rsid w:val="00183AE2"/>
    <w:rsid w:val="001935D2"/>
    <w:rsid w:val="00193E4C"/>
    <w:rsid w:val="001A24D9"/>
    <w:rsid w:val="001E5A99"/>
    <w:rsid w:val="001F5C69"/>
    <w:rsid w:val="0023343E"/>
    <w:rsid w:val="00235542"/>
    <w:rsid w:val="002426AA"/>
    <w:rsid w:val="002427C5"/>
    <w:rsid w:val="00242F6A"/>
    <w:rsid w:val="0025135A"/>
    <w:rsid w:val="002550AC"/>
    <w:rsid w:val="00257A57"/>
    <w:rsid w:val="00276240"/>
    <w:rsid w:val="00292C9E"/>
    <w:rsid w:val="002B1009"/>
    <w:rsid w:val="002C0F49"/>
    <w:rsid w:val="002C4794"/>
    <w:rsid w:val="002D5BE8"/>
    <w:rsid w:val="002D65D8"/>
    <w:rsid w:val="002E7C15"/>
    <w:rsid w:val="002F42BA"/>
    <w:rsid w:val="00300100"/>
    <w:rsid w:val="00300CB5"/>
    <w:rsid w:val="003114C7"/>
    <w:rsid w:val="00313CC3"/>
    <w:rsid w:val="00325C95"/>
    <w:rsid w:val="00334B1E"/>
    <w:rsid w:val="003523A3"/>
    <w:rsid w:val="00363867"/>
    <w:rsid w:val="003716ED"/>
    <w:rsid w:val="003808DB"/>
    <w:rsid w:val="003931DB"/>
    <w:rsid w:val="003A0855"/>
    <w:rsid w:val="003A2A73"/>
    <w:rsid w:val="003A47DD"/>
    <w:rsid w:val="003A6D51"/>
    <w:rsid w:val="003C188C"/>
    <w:rsid w:val="003C1931"/>
    <w:rsid w:val="003D202B"/>
    <w:rsid w:val="003D63BF"/>
    <w:rsid w:val="003F07F5"/>
    <w:rsid w:val="003F55FC"/>
    <w:rsid w:val="003F6B63"/>
    <w:rsid w:val="003F7EAD"/>
    <w:rsid w:val="0040495B"/>
    <w:rsid w:val="004656F4"/>
    <w:rsid w:val="00467A39"/>
    <w:rsid w:val="004748F6"/>
    <w:rsid w:val="004846D0"/>
    <w:rsid w:val="00485C05"/>
    <w:rsid w:val="004949FD"/>
    <w:rsid w:val="004B590F"/>
    <w:rsid w:val="004B6033"/>
    <w:rsid w:val="004C3C89"/>
    <w:rsid w:val="004C7B7E"/>
    <w:rsid w:val="004D1047"/>
    <w:rsid w:val="004D2698"/>
    <w:rsid w:val="004E3F3E"/>
    <w:rsid w:val="004E4740"/>
    <w:rsid w:val="005015EC"/>
    <w:rsid w:val="005066D1"/>
    <w:rsid w:val="00511999"/>
    <w:rsid w:val="00520A57"/>
    <w:rsid w:val="0052182B"/>
    <w:rsid w:val="00526E9B"/>
    <w:rsid w:val="00536583"/>
    <w:rsid w:val="0054063F"/>
    <w:rsid w:val="00546BF1"/>
    <w:rsid w:val="005523FC"/>
    <w:rsid w:val="00552D4B"/>
    <w:rsid w:val="00553634"/>
    <w:rsid w:val="005540E9"/>
    <w:rsid w:val="005542A2"/>
    <w:rsid w:val="00554885"/>
    <w:rsid w:val="00555FED"/>
    <w:rsid w:val="00595EEC"/>
    <w:rsid w:val="005A63ED"/>
    <w:rsid w:val="005B7C12"/>
    <w:rsid w:val="005C0873"/>
    <w:rsid w:val="005C39FD"/>
    <w:rsid w:val="005C7056"/>
    <w:rsid w:val="005D00BD"/>
    <w:rsid w:val="005D2650"/>
    <w:rsid w:val="005D2DB3"/>
    <w:rsid w:val="005D6BF0"/>
    <w:rsid w:val="005D74AD"/>
    <w:rsid w:val="005F5D1D"/>
    <w:rsid w:val="0060067F"/>
    <w:rsid w:val="00615487"/>
    <w:rsid w:val="006154FA"/>
    <w:rsid w:val="0063681C"/>
    <w:rsid w:val="00654755"/>
    <w:rsid w:val="00671F7A"/>
    <w:rsid w:val="0067599C"/>
    <w:rsid w:val="00680EF9"/>
    <w:rsid w:val="00685FE2"/>
    <w:rsid w:val="006B0973"/>
    <w:rsid w:val="006C311F"/>
    <w:rsid w:val="006C6C33"/>
    <w:rsid w:val="006D06B6"/>
    <w:rsid w:val="006D748B"/>
    <w:rsid w:val="006D79A7"/>
    <w:rsid w:val="006E4549"/>
    <w:rsid w:val="006F0979"/>
    <w:rsid w:val="00703E9B"/>
    <w:rsid w:val="00713C9C"/>
    <w:rsid w:val="00715FC9"/>
    <w:rsid w:val="00743BEA"/>
    <w:rsid w:val="00744678"/>
    <w:rsid w:val="0076252B"/>
    <w:rsid w:val="00771212"/>
    <w:rsid w:val="00774C29"/>
    <w:rsid w:val="00775F69"/>
    <w:rsid w:val="00780D7B"/>
    <w:rsid w:val="00790C86"/>
    <w:rsid w:val="00793BB2"/>
    <w:rsid w:val="00793D68"/>
    <w:rsid w:val="007A35D3"/>
    <w:rsid w:val="007B2E8D"/>
    <w:rsid w:val="007C2362"/>
    <w:rsid w:val="007D170D"/>
    <w:rsid w:val="007D2553"/>
    <w:rsid w:val="0080082A"/>
    <w:rsid w:val="00801EE2"/>
    <w:rsid w:val="008413FB"/>
    <w:rsid w:val="0084371E"/>
    <w:rsid w:val="008545F4"/>
    <w:rsid w:val="0087148E"/>
    <w:rsid w:val="00877907"/>
    <w:rsid w:val="008813A7"/>
    <w:rsid w:val="008820EA"/>
    <w:rsid w:val="0089192A"/>
    <w:rsid w:val="00892378"/>
    <w:rsid w:val="008B268F"/>
    <w:rsid w:val="008B696A"/>
    <w:rsid w:val="008D322A"/>
    <w:rsid w:val="008D3CC0"/>
    <w:rsid w:val="008D5E8E"/>
    <w:rsid w:val="008E4F0A"/>
    <w:rsid w:val="008E696A"/>
    <w:rsid w:val="008F2D86"/>
    <w:rsid w:val="008F7D89"/>
    <w:rsid w:val="00905FA4"/>
    <w:rsid w:val="00910D31"/>
    <w:rsid w:val="009131EB"/>
    <w:rsid w:val="00915262"/>
    <w:rsid w:val="009229F2"/>
    <w:rsid w:val="009243B6"/>
    <w:rsid w:val="00927046"/>
    <w:rsid w:val="00944B95"/>
    <w:rsid w:val="009463C1"/>
    <w:rsid w:val="00946B34"/>
    <w:rsid w:val="0095375C"/>
    <w:rsid w:val="00956062"/>
    <w:rsid w:val="00970795"/>
    <w:rsid w:val="00973580"/>
    <w:rsid w:val="009751B2"/>
    <w:rsid w:val="00981637"/>
    <w:rsid w:val="00985691"/>
    <w:rsid w:val="00991F17"/>
    <w:rsid w:val="00996C9E"/>
    <w:rsid w:val="009A0BA5"/>
    <w:rsid w:val="009B58E7"/>
    <w:rsid w:val="009B5E90"/>
    <w:rsid w:val="009C4935"/>
    <w:rsid w:val="009D713F"/>
    <w:rsid w:val="009E1B2B"/>
    <w:rsid w:val="009E2B46"/>
    <w:rsid w:val="009E3A31"/>
    <w:rsid w:val="009E63F1"/>
    <w:rsid w:val="009F7428"/>
    <w:rsid w:val="00A01E8E"/>
    <w:rsid w:val="00A04F28"/>
    <w:rsid w:val="00A127EC"/>
    <w:rsid w:val="00A15E8E"/>
    <w:rsid w:val="00A24A17"/>
    <w:rsid w:val="00A310D9"/>
    <w:rsid w:val="00A36B5D"/>
    <w:rsid w:val="00A44CE6"/>
    <w:rsid w:val="00A63659"/>
    <w:rsid w:val="00A6547E"/>
    <w:rsid w:val="00A66BAD"/>
    <w:rsid w:val="00A77060"/>
    <w:rsid w:val="00A82634"/>
    <w:rsid w:val="00A82C11"/>
    <w:rsid w:val="00A83218"/>
    <w:rsid w:val="00A9261B"/>
    <w:rsid w:val="00AB2B02"/>
    <w:rsid w:val="00AB4D34"/>
    <w:rsid w:val="00AB7E81"/>
    <w:rsid w:val="00AD4669"/>
    <w:rsid w:val="00AD6A1A"/>
    <w:rsid w:val="00AE348E"/>
    <w:rsid w:val="00AE7D4B"/>
    <w:rsid w:val="00AF338F"/>
    <w:rsid w:val="00B103E1"/>
    <w:rsid w:val="00B1245F"/>
    <w:rsid w:val="00B13C59"/>
    <w:rsid w:val="00B16C8A"/>
    <w:rsid w:val="00B250E7"/>
    <w:rsid w:val="00B26055"/>
    <w:rsid w:val="00B443AB"/>
    <w:rsid w:val="00B464E3"/>
    <w:rsid w:val="00B81E0C"/>
    <w:rsid w:val="00B829A1"/>
    <w:rsid w:val="00B91BB2"/>
    <w:rsid w:val="00BA6AC8"/>
    <w:rsid w:val="00BB4677"/>
    <w:rsid w:val="00BC7F0B"/>
    <w:rsid w:val="00BD2E40"/>
    <w:rsid w:val="00BE0B41"/>
    <w:rsid w:val="00BE1BA2"/>
    <w:rsid w:val="00C06300"/>
    <w:rsid w:val="00C2231F"/>
    <w:rsid w:val="00C24D29"/>
    <w:rsid w:val="00C26B51"/>
    <w:rsid w:val="00C414D4"/>
    <w:rsid w:val="00C507C0"/>
    <w:rsid w:val="00C6333A"/>
    <w:rsid w:val="00C6379B"/>
    <w:rsid w:val="00C658DD"/>
    <w:rsid w:val="00C716F2"/>
    <w:rsid w:val="00C84D66"/>
    <w:rsid w:val="00C949AF"/>
    <w:rsid w:val="00C9785A"/>
    <w:rsid w:val="00CC6E7E"/>
    <w:rsid w:val="00CE2B33"/>
    <w:rsid w:val="00CE4963"/>
    <w:rsid w:val="00D06AF9"/>
    <w:rsid w:val="00D1439F"/>
    <w:rsid w:val="00D20408"/>
    <w:rsid w:val="00D27BF7"/>
    <w:rsid w:val="00D359A3"/>
    <w:rsid w:val="00D36C86"/>
    <w:rsid w:val="00D47D45"/>
    <w:rsid w:val="00D5794B"/>
    <w:rsid w:val="00D74D7C"/>
    <w:rsid w:val="00D904CF"/>
    <w:rsid w:val="00DA31C5"/>
    <w:rsid w:val="00DA6EAC"/>
    <w:rsid w:val="00DB2508"/>
    <w:rsid w:val="00DB31F0"/>
    <w:rsid w:val="00DB4DE8"/>
    <w:rsid w:val="00DB680A"/>
    <w:rsid w:val="00DC2448"/>
    <w:rsid w:val="00DC6CAA"/>
    <w:rsid w:val="00DD28A6"/>
    <w:rsid w:val="00DD48B7"/>
    <w:rsid w:val="00DF22C6"/>
    <w:rsid w:val="00DF485A"/>
    <w:rsid w:val="00E04C68"/>
    <w:rsid w:val="00E0667D"/>
    <w:rsid w:val="00E22CD6"/>
    <w:rsid w:val="00E22FBC"/>
    <w:rsid w:val="00E3253F"/>
    <w:rsid w:val="00E3524E"/>
    <w:rsid w:val="00E44D7E"/>
    <w:rsid w:val="00E454B5"/>
    <w:rsid w:val="00E51568"/>
    <w:rsid w:val="00E61DD0"/>
    <w:rsid w:val="00E64118"/>
    <w:rsid w:val="00E66B80"/>
    <w:rsid w:val="00E713BE"/>
    <w:rsid w:val="00E879F2"/>
    <w:rsid w:val="00E91E04"/>
    <w:rsid w:val="00EA2B26"/>
    <w:rsid w:val="00EB2EF7"/>
    <w:rsid w:val="00EC0B20"/>
    <w:rsid w:val="00EC6C48"/>
    <w:rsid w:val="00EF4CAF"/>
    <w:rsid w:val="00EF5D2B"/>
    <w:rsid w:val="00F0204F"/>
    <w:rsid w:val="00F02591"/>
    <w:rsid w:val="00F02BE3"/>
    <w:rsid w:val="00F0540D"/>
    <w:rsid w:val="00F14976"/>
    <w:rsid w:val="00F15667"/>
    <w:rsid w:val="00F70679"/>
    <w:rsid w:val="00F73A31"/>
    <w:rsid w:val="00F936C5"/>
    <w:rsid w:val="00FA54FF"/>
    <w:rsid w:val="00FB2C07"/>
    <w:rsid w:val="00FC59A9"/>
    <w:rsid w:val="00FD7665"/>
    <w:rsid w:val="00FD7852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22325"/>
  <w15:docId w15:val="{2E3B0388-FC78-4D0D-B3C4-B625ACD4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9A3"/>
  </w:style>
  <w:style w:type="paragraph" w:styleId="Heading1">
    <w:name w:val="heading 1"/>
    <w:basedOn w:val="Normal"/>
    <w:next w:val="Normal"/>
    <w:link w:val="Heading1Char"/>
    <w:qFormat/>
    <w:rsid w:val="008437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2B"/>
  </w:style>
  <w:style w:type="paragraph" w:styleId="Footer">
    <w:name w:val="footer"/>
    <w:basedOn w:val="Normal"/>
    <w:link w:val="FooterChar"/>
    <w:uiPriority w:val="99"/>
    <w:unhideWhenUsed/>
    <w:rsid w:val="009E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2B"/>
  </w:style>
  <w:style w:type="character" w:customStyle="1" w:styleId="Heading1Char">
    <w:name w:val="Heading 1 Char"/>
    <w:basedOn w:val="DefaultParagraphFont"/>
    <w:link w:val="Heading1"/>
    <w:rsid w:val="0084371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43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4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4F4E-6BFE-7D45-ADDC-6CD88A4F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Nikki Barker</cp:lastModifiedBy>
  <cp:revision>3</cp:revision>
  <cp:lastPrinted>2019-02-25T18:43:00Z</cp:lastPrinted>
  <dcterms:created xsi:type="dcterms:W3CDTF">2019-02-25T23:54:00Z</dcterms:created>
  <dcterms:modified xsi:type="dcterms:W3CDTF">2019-02-25T23:57:00Z</dcterms:modified>
</cp:coreProperties>
</file>